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2F" w:rsidRDefault="00982C2F" w:rsidP="00982C2F">
      <w:pPr>
        <w:tabs>
          <w:tab w:val="left" w:pos="4320"/>
        </w:tabs>
      </w:pPr>
      <w:bookmarkStart w:id="0" w:name="_GoBack"/>
      <w:bookmarkEnd w:id="0"/>
      <w:r>
        <w:t>Instructor Name</w:t>
      </w:r>
      <w:r w:rsidR="00305D74">
        <w:t xml:space="preserve"> </w:t>
      </w:r>
      <w:sdt>
        <w:sdtPr>
          <w:id w:val="-2000024525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Date/Time of Visit </w:t>
      </w:r>
      <w:sdt>
        <w:sdtPr>
          <w:id w:val="1385529616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982C2F" w:rsidRDefault="00982C2F" w:rsidP="00982C2F">
      <w:pPr>
        <w:tabs>
          <w:tab w:val="left" w:pos="4320"/>
        </w:tabs>
      </w:pPr>
      <w:r>
        <w:t>Class Observed</w:t>
      </w:r>
      <w:r w:rsidR="00305D74">
        <w:t xml:space="preserve"> </w:t>
      </w:r>
      <w:sdt>
        <w:sdtPr>
          <w:id w:val="-1309939950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  <w:r>
        <w:tab/>
        <w:t xml:space="preserve">Observer </w:t>
      </w:r>
      <w:sdt>
        <w:sdtPr>
          <w:id w:val="394556720"/>
          <w:placeholder>
            <w:docPart w:val="DefaultPlaceholder_-1854013440"/>
          </w:placeholder>
          <w:showingPlcHdr/>
          <w:text/>
        </w:sdtPr>
        <w:sdtEndPr/>
        <w:sdtContent>
          <w:r w:rsidR="00305D74"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305D74" w:rsidRDefault="00305D74" w:rsidP="00982C2F">
      <w:pPr>
        <w:tabs>
          <w:tab w:val="left" w:pos="4320"/>
        </w:tabs>
        <w:rPr>
          <w:b/>
        </w:rPr>
      </w:pPr>
    </w:p>
    <w:p w:rsidR="00982C2F" w:rsidRPr="00C60DCA" w:rsidRDefault="00982C2F" w:rsidP="00982C2F">
      <w:pPr>
        <w:tabs>
          <w:tab w:val="left" w:pos="4320"/>
        </w:tabs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t>Part I: Course Outline – Supervisor Review</w:t>
      </w:r>
    </w:p>
    <w:p w:rsidR="00181559" w:rsidRDefault="00443680" w:rsidP="00181559">
      <w:pPr>
        <w:tabs>
          <w:tab w:val="left" w:pos="4680"/>
        </w:tabs>
      </w:pPr>
      <w:sdt>
        <w:sdtPr>
          <w:id w:val="-12659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 xml:space="preserve"> Master Syllabus is followed</w:t>
      </w:r>
      <w:r w:rsidR="00982C2F">
        <w:tab/>
      </w:r>
      <w:sdt>
        <w:sdtPr>
          <w:id w:val="13687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181559">
        <w:t>Course Outline</w:t>
      </w:r>
    </w:p>
    <w:p w:rsidR="00982C2F" w:rsidRDefault="00443680" w:rsidP="00181559">
      <w:pPr>
        <w:tabs>
          <w:tab w:val="left" w:pos="4680"/>
        </w:tabs>
      </w:pPr>
      <w:sdt>
        <w:sdtPr>
          <w:id w:val="2828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>Evaluation/grading procedure</w:t>
      </w:r>
      <w:r w:rsidR="00181559">
        <w:tab/>
      </w:r>
      <w:sdt>
        <w:sdtPr>
          <w:id w:val="-290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F">
            <w:rPr>
              <w:rFonts w:ascii="MS Gothic" w:eastAsia="MS Gothic" w:hAnsi="MS Gothic" w:hint="eastAsia"/>
            </w:rPr>
            <w:t>☐</w:t>
          </w:r>
        </w:sdtContent>
      </w:sdt>
      <w:r w:rsidR="00982C2F">
        <w:t xml:space="preserve"> Attendance </w:t>
      </w:r>
      <w:r w:rsidR="003D00B9">
        <w:t>requirements</w:t>
      </w:r>
    </w:p>
    <w:p w:rsidR="00982C2F" w:rsidRDefault="00573A60" w:rsidP="00982C2F">
      <w:pPr>
        <w:tabs>
          <w:tab w:val="left" w:pos="2880"/>
          <w:tab w:val="left" w:pos="4680"/>
        </w:tabs>
      </w:pPr>
      <w:r>
        <w:t>Comment</w:t>
      </w:r>
      <w:r w:rsidR="00305D74">
        <w:t xml:space="preserve">s </w:t>
      </w:r>
      <w:sdt>
        <w:sdtPr>
          <w:id w:val="-1555390538"/>
          <w:placeholder>
            <w:docPart w:val="BD101FFB388E414B80E1196AAA93EB08"/>
          </w:placeholder>
          <w:showingPlcHdr/>
          <w:text/>
        </w:sdtPr>
        <w:sdtEndPr/>
        <w:sdtContent>
          <w:r w:rsidR="00305D74" w:rsidRPr="00F532FB">
            <w:rPr>
              <w:rStyle w:val="PlaceholderText"/>
            </w:rPr>
            <w:t>Click or tap here to enter text.</w:t>
          </w:r>
        </w:sdtContent>
      </w:sdt>
    </w:p>
    <w:p w:rsidR="00B8211A" w:rsidRDefault="00B8211A" w:rsidP="00982C2F">
      <w:pPr>
        <w:tabs>
          <w:tab w:val="left" w:pos="2880"/>
          <w:tab w:val="left" w:pos="4680"/>
        </w:tabs>
      </w:pPr>
    </w:p>
    <w:p w:rsidR="00D87A55" w:rsidRDefault="00D87A55" w:rsidP="00982C2F">
      <w:pPr>
        <w:tabs>
          <w:tab w:val="left" w:pos="2880"/>
          <w:tab w:val="left" w:pos="4680"/>
        </w:tabs>
        <w:sectPr w:rsidR="00D87A5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A60" w:rsidRPr="00305D74" w:rsidRDefault="00982C2F" w:rsidP="003D00B9">
      <w:pPr>
        <w:tabs>
          <w:tab w:val="left" w:pos="3600"/>
        </w:tabs>
        <w:rPr>
          <w:b/>
        </w:rPr>
      </w:pPr>
      <w:r w:rsidRPr="00C60DCA">
        <w:rPr>
          <w:b/>
          <w:sz w:val="28"/>
          <w:szCs w:val="28"/>
        </w:rPr>
        <w:t>Part II: Review of Class Session</w:t>
      </w:r>
      <w:r w:rsidR="003D00B9">
        <w:rPr>
          <w:b/>
        </w:rPr>
        <w:t xml:space="preserve"> </w:t>
      </w:r>
      <w:r w:rsidR="003D00B9">
        <w:rPr>
          <w:b/>
        </w:rPr>
        <w:br/>
      </w:r>
      <w:r w:rsidR="00573A60" w:rsidRPr="00C82E6C">
        <w:rPr>
          <w:sz w:val="16"/>
          <w:szCs w:val="16"/>
        </w:rPr>
        <w:t xml:space="preserve">*All items marked </w:t>
      </w:r>
      <w:r w:rsidR="003D00B9">
        <w:rPr>
          <w:sz w:val="16"/>
          <w:szCs w:val="16"/>
        </w:rPr>
        <w:t>Needs Improvement</w:t>
      </w:r>
      <w:r w:rsidR="00C82E6C" w:rsidRPr="00C82E6C">
        <w:rPr>
          <w:sz w:val="16"/>
          <w:szCs w:val="16"/>
        </w:rPr>
        <w:t xml:space="preserve"> or </w:t>
      </w:r>
      <w:r w:rsidR="00573A60" w:rsidRPr="00C82E6C">
        <w:rPr>
          <w:sz w:val="16"/>
          <w:szCs w:val="16"/>
        </w:rPr>
        <w:t>Not Observed must be explained in Comments</w:t>
      </w:r>
    </w:p>
    <w:p w:rsidR="00982C2F" w:rsidRDefault="00B8211A" w:rsidP="003D00B9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</w:r>
      <w:r w:rsidR="003D00B9">
        <w:t>Needs</w:t>
      </w:r>
      <w:r w:rsidR="00982C2F">
        <w:tab/>
      </w:r>
      <w:r w:rsidR="003D00B9">
        <w:t>Meets</w:t>
      </w:r>
      <w:r w:rsidR="003D00B9">
        <w:tab/>
        <w:t>Exceeds</w:t>
      </w:r>
      <w:r w:rsidR="003D00B9">
        <w:tab/>
        <w:t>Not</w:t>
      </w:r>
    </w:p>
    <w:p w:rsidR="003D00B9" w:rsidRDefault="003D00B9" w:rsidP="003D00B9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982C2F" w:rsidRPr="00F25DB0" w:rsidRDefault="00982C2F" w:rsidP="00F25DB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F25DB0">
        <w:rPr>
          <w:b/>
          <w:sz w:val="24"/>
          <w:szCs w:val="24"/>
        </w:rPr>
        <w:t>Class Structure</w:t>
      </w: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Reviews previous day’s course content</w:t>
      </w:r>
      <w:r w:rsidR="00B8211A">
        <w:tab/>
      </w:r>
      <w:sdt>
        <w:sdtPr>
          <w:rPr>
            <w:rFonts w:ascii="MS Gothic" w:eastAsia="MS Gothic" w:hAnsi="MS Gothic"/>
          </w:rPr>
          <w:id w:val="190925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204952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7915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0597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Gives overview of day’s course content</w:t>
      </w:r>
      <w:r w:rsidR="00B8211A" w:rsidRPr="00B8211A">
        <w:t xml:space="preserve"> </w:t>
      </w:r>
      <w:r w:rsidR="00B8211A">
        <w:tab/>
      </w:r>
      <w:sdt>
        <w:sdtPr>
          <w:rPr>
            <w:rFonts w:ascii="MS Gothic" w:eastAsia="MS Gothic" w:hAnsi="MS Gothic"/>
          </w:rPr>
          <w:id w:val="164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7075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6608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212403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Emphasizes main points throughout lesson</w:t>
      </w:r>
      <w:r w:rsidR="00B8211A" w:rsidRPr="00B8211A">
        <w:t xml:space="preserve"> </w:t>
      </w:r>
      <w:r w:rsidR="00B8211A">
        <w:tab/>
      </w:r>
      <w:sdt>
        <w:sdtPr>
          <w:rPr>
            <w:rFonts w:ascii="MS Gothic" w:eastAsia="MS Gothic" w:hAnsi="MS Gothic"/>
          </w:rPr>
          <w:id w:val="-1618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85610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-145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  <w:r w:rsidR="00B8211A">
        <w:tab/>
      </w:r>
      <w:sdt>
        <w:sdtPr>
          <w:rPr>
            <w:rFonts w:ascii="MS Gothic" w:eastAsia="MS Gothic" w:hAnsi="MS Gothic"/>
          </w:rPr>
          <w:id w:val="6494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1A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Uses time wisely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2017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8835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443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48338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Maintains discipline and control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8512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5411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664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29349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Summarizes course content covered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4110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95197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8292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52585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982C2F" w:rsidRDefault="00982C2F" w:rsidP="00F25DB0">
      <w:pPr>
        <w:pStyle w:val="ListParagraph"/>
        <w:numPr>
          <w:ilvl w:val="0"/>
          <w:numId w:val="2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Directs student preparation for next clas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54189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826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2944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8682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982C2F" w:rsidRDefault="00982C2F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B8211A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1051347227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B8211A" w:rsidRDefault="00B8211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lastRenderedPageBreak/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982C2F" w:rsidRPr="00F25DB0" w:rsidRDefault="00982C2F" w:rsidP="00F25DB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F25DB0">
        <w:rPr>
          <w:b/>
          <w:sz w:val="24"/>
          <w:szCs w:val="24"/>
        </w:rPr>
        <w:t>Methods</w:t>
      </w:r>
    </w:p>
    <w:p w:rsidR="00982C2F" w:rsidRDefault="00982C2F" w:rsidP="00F25DB0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Provides well-design</w:t>
      </w:r>
      <w:r w:rsidR="00CC5BE8">
        <w:t>ed</w:t>
      </w:r>
      <w:r>
        <w:t xml:space="preserve"> material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32196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018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0655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90765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982C2F" w:rsidRDefault="00982C2F" w:rsidP="00F25DB0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Employs non-lecture learning activities</w:t>
      </w:r>
      <w:r w:rsidR="00D53BEE">
        <w:t xml:space="preserve"> (i.e. </w:t>
      </w:r>
      <w:r w:rsidR="00B8211A">
        <w:br/>
      </w:r>
      <w:r w:rsidR="00D53BEE">
        <w:t>small group discussion, student-led activities)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21335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9539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1009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75173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53BEE" w:rsidRDefault="00D53BEE" w:rsidP="00F25DB0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Invites class discussion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91839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68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8887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79251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53BEE" w:rsidRDefault="00D53BEE" w:rsidP="00F25DB0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Uses examples that are simple, clear, precise </w:t>
      </w:r>
      <w:r w:rsidR="00B8211A">
        <w:br/>
      </w:r>
      <w:r>
        <w:t>and appropriat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048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8787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209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115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53BEE" w:rsidRDefault="00D53BEE" w:rsidP="00F25DB0">
      <w:pPr>
        <w:pStyle w:val="ListParagraph"/>
        <w:numPr>
          <w:ilvl w:val="0"/>
          <w:numId w:val="3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Delivers well-planned lectur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2503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091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113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910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573A60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601568282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D53BEE" w:rsidRPr="00F25DB0" w:rsidRDefault="00044255" w:rsidP="00F25DB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F25DB0">
        <w:rPr>
          <w:b/>
          <w:sz w:val="24"/>
          <w:szCs w:val="24"/>
        </w:rPr>
        <w:t>Teacher-Student Interaction</w:t>
      </w:r>
    </w:p>
    <w:p w:rsidR="00044255" w:rsidRPr="00573A60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Solicits and respects student input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3615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3667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0978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649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Involves a variety of student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79649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3145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0523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1204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Holds the attention of students and can be </w:t>
      </w:r>
      <w:r w:rsidR="00B8211A">
        <w:br/>
      </w:r>
      <w:r>
        <w:t>clearly understood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7894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44368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0838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02639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Provides feedback and assists students </w:t>
      </w:r>
      <w:r w:rsidR="00B8211A">
        <w:br/>
      </w:r>
      <w:r w:rsidR="00CC5BE8">
        <w:t>with questions</w:t>
      </w:r>
      <w:r w:rsidR="00573A60">
        <w:tab/>
      </w:r>
      <w:sdt>
        <w:sdtPr>
          <w:rPr>
            <w:rFonts w:ascii="MS Gothic" w:eastAsia="MS Gothic" w:hAnsi="MS Gothic"/>
          </w:rPr>
          <w:id w:val="-155670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426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4605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733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Shows enthusiasm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63308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3208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6608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85372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Exhibits sensitivity to students’ personal </w:t>
      </w:r>
      <w:r w:rsidR="00B8211A">
        <w:br/>
      </w:r>
      <w:r w:rsidR="00F25DB0">
        <w:t xml:space="preserve">culture, </w:t>
      </w:r>
      <w:r>
        <w:t>gender differences and disabilities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6195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212414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53519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8867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B8211A" w:rsidRDefault="00B8211A" w:rsidP="00F25DB0">
      <w:pPr>
        <w:pStyle w:val="ListParagraph"/>
        <w:numPr>
          <w:ilvl w:val="0"/>
          <w:numId w:val="4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Responds appropriately in a non-threatening, </w:t>
      </w:r>
      <w:r>
        <w:br/>
        <w:t>proactive manner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46777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58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705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73089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044255" w:rsidRDefault="000442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1764454177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4A5873" w:rsidRDefault="004A5873" w:rsidP="00D87A55">
      <w:pPr>
        <w:tabs>
          <w:tab w:val="center" w:pos="4770"/>
          <w:tab w:val="center" w:pos="6210"/>
          <w:tab w:val="center" w:pos="7380"/>
          <w:tab w:val="center" w:pos="8640"/>
        </w:tabs>
        <w:spacing w:after="0"/>
      </w:pP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lastRenderedPageBreak/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3D00B9" w:rsidRDefault="003D00B9" w:rsidP="003D00B9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044255" w:rsidRPr="00F25DB0" w:rsidRDefault="00044255" w:rsidP="00F25DB0">
      <w:pPr>
        <w:pStyle w:val="ListParagraph"/>
        <w:numPr>
          <w:ilvl w:val="0"/>
          <w:numId w:val="1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  <w:rPr>
          <w:b/>
          <w:sz w:val="24"/>
          <w:szCs w:val="24"/>
        </w:rPr>
      </w:pPr>
      <w:r w:rsidRPr="00F25DB0">
        <w:rPr>
          <w:b/>
          <w:sz w:val="24"/>
          <w:szCs w:val="24"/>
        </w:rPr>
        <w:t>Content</w:t>
      </w:r>
    </w:p>
    <w:p w:rsidR="00044255" w:rsidRDefault="00044255" w:rsidP="00F25DB0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Appears knowledgeabl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20777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0545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60832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23909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Appears well-organized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61143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26680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51272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2517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Explains concepts clearly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7610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6459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0362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4950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044255" w:rsidRDefault="00044255" w:rsidP="00F25DB0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Relates concepts to students’ experience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19996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312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20463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82725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4A5873" w:rsidRDefault="004A5873" w:rsidP="00F25DB0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D53BEE" w:rsidRDefault="00044255" w:rsidP="00F25DB0">
      <w:pPr>
        <w:pStyle w:val="ListParagraph"/>
        <w:numPr>
          <w:ilvl w:val="0"/>
          <w:numId w:val="5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 xml:space="preserve">Selects learning experiences appropriate to </w:t>
      </w:r>
      <w:r w:rsidR="00B8211A">
        <w:br/>
      </w:r>
      <w:r>
        <w:t>level of learning</w:t>
      </w:r>
      <w:r w:rsidR="00573A60" w:rsidRPr="00573A60">
        <w:t xml:space="preserve"> </w:t>
      </w:r>
      <w:r w:rsidR="00573A60">
        <w:tab/>
      </w:r>
      <w:sdt>
        <w:sdtPr>
          <w:rPr>
            <w:rFonts w:ascii="MS Gothic" w:eastAsia="MS Gothic" w:hAnsi="MS Gothic"/>
          </w:rPr>
          <w:id w:val="-17729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7744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-13418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  <w:r w:rsidR="00573A60">
        <w:tab/>
      </w:r>
      <w:sdt>
        <w:sdtPr>
          <w:rPr>
            <w:rFonts w:ascii="MS Gothic" w:eastAsia="MS Gothic" w:hAnsi="MS Gothic"/>
          </w:rPr>
          <w:id w:val="135068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305D74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594291971"/>
          <w:placeholder>
            <w:docPart w:val="DefaultPlaceholder_-1854013440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8D256B" w:rsidRPr="00C60DCA" w:rsidRDefault="008D256B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t>Part I</w:t>
      </w:r>
      <w:r>
        <w:rPr>
          <w:b/>
          <w:sz w:val="28"/>
          <w:szCs w:val="28"/>
        </w:rPr>
        <w:t>II</w:t>
      </w:r>
      <w:r w:rsidRPr="00C60DC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djunct Faculty</w:t>
      </w:r>
    </w:p>
    <w:p w:rsidR="005F6F48" w:rsidRDefault="005F6F48" w:rsidP="005F6F48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Needs</w:t>
      </w:r>
      <w:r>
        <w:tab/>
        <w:t>Meets</w:t>
      </w:r>
      <w:r>
        <w:tab/>
        <w:t>Exceeds</w:t>
      </w:r>
      <w:r>
        <w:tab/>
        <w:t>Not</w:t>
      </w:r>
    </w:p>
    <w:p w:rsidR="005F6F48" w:rsidRDefault="005F6F48" w:rsidP="005F6F48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/>
      </w:pPr>
      <w:r>
        <w:tab/>
        <w:t>Improvement*</w:t>
      </w:r>
      <w:r>
        <w:tab/>
        <w:t>Expectations</w:t>
      </w:r>
      <w:r>
        <w:tab/>
      </w:r>
      <w:proofErr w:type="spellStart"/>
      <w:r>
        <w:t>Expectations</w:t>
      </w:r>
      <w:proofErr w:type="spellEnd"/>
      <w:r>
        <w:tab/>
        <w:t>Observed*</w:t>
      </w:r>
    </w:p>
    <w:p w:rsidR="008D256B" w:rsidRPr="005F6F48" w:rsidRDefault="008D256B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i/>
        </w:rPr>
      </w:pPr>
    </w:p>
    <w:p w:rsidR="008D256B" w:rsidRDefault="005F6F48" w:rsidP="005F6F48">
      <w:pPr>
        <w:pStyle w:val="ListParagraph"/>
        <w:numPr>
          <w:ilvl w:val="0"/>
          <w:numId w:val="7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Complies with established college policies</w:t>
      </w:r>
      <w:r>
        <w:br/>
        <w:t>and procedures</w:t>
      </w:r>
      <w:r>
        <w:tab/>
      </w:r>
      <w:sdt>
        <w:sdtPr>
          <w:rPr>
            <w:rFonts w:ascii="MS Gothic" w:eastAsia="MS Gothic" w:hAnsi="MS Gothic"/>
          </w:rPr>
          <w:id w:val="-210610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4615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1786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24228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:rsidR="005F6F48" w:rsidRDefault="005F6F48" w:rsidP="005F6F48">
      <w:pPr>
        <w:pStyle w:val="ListParagraph"/>
        <w:numPr>
          <w:ilvl w:val="0"/>
          <w:numId w:val="7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Attends meetings and events as required</w:t>
      </w:r>
      <w:r>
        <w:br/>
        <w:t>by College administration</w:t>
      </w:r>
      <w:r>
        <w:tab/>
      </w:r>
      <w:sdt>
        <w:sdtPr>
          <w:rPr>
            <w:rFonts w:ascii="MS Gothic" w:eastAsia="MS Gothic" w:hAnsi="MS Gothic"/>
          </w:rPr>
          <w:id w:val="-99040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162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95885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2646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F48">
            <w:rPr>
              <w:rFonts w:ascii="MS Gothic" w:eastAsia="MS Gothic" w:hAnsi="MS Gothic" w:hint="eastAsia"/>
            </w:rPr>
            <w:t>☐</w:t>
          </w:r>
        </w:sdtContent>
      </w:sdt>
    </w:p>
    <w:p w:rsidR="005F6F48" w:rsidRDefault="005F6F48" w:rsidP="005F6F48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br/>
      </w:r>
    </w:p>
    <w:p w:rsidR="005F6F48" w:rsidRDefault="005F6F48" w:rsidP="005F6F48">
      <w:pPr>
        <w:pStyle w:val="ListParagraph"/>
        <w:numPr>
          <w:ilvl w:val="0"/>
          <w:numId w:val="7"/>
        </w:num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  <w:r>
        <w:t>Responds in a timely manner to requests</w:t>
      </w:r>
      <w:r>
        <w:br/>
        <w:t>from College, division and program</w:t>
      </w:r>
      <w:r>
        <w:br/>
        <w:t>administrators</w:t>
      </w:r>
      <w:r>
        <w:tab/>
      </w:r>
      <w:sdt>
        <w:sdtPr>
          <w:rPr>
            <w:rFonts w:ascii="MS Gothic" w:eastAsia="MS Gothic" w:hAnsi="MS Gothic"/>
          </w:rPr>
          <w:id w:val="2391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8924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43597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95155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B0">
            <w:rPr>
              <w:rFonts w:ascii="MS Gothic" w:eastAsia="MS Gothic" w:hAnsi="MS Gothic" w:hint="eastAsia"/>
            </w:rPr>
            <w:t>☐</w:t>
          </w:r>
        </w:sdtContent>
      </w:sdt>
    </w:p>
    <w:p w:rsidR="005F6F48" w:rsidRDefault="005F6F48" w:rsidP="005F6F48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360"/>
      </w:pPr>
    </w:p>
    <w:p w:rsidR="005F6F48" w:rsidRDefault="005F6F48" w:rsidP="005F6F48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 xml:space="preserve">Comments </w:t>
      </w:r>
      <w:sdt>
        <w:sdtPr>
          <w:id w:val="-416013756"/>
          <w:placeholder>
            <w:docPart w:val="4BA52C6957614E8590DCC2E7A2D00B2F"/>
          </w:placeholder>
          <w:showingPlcHdr/>
          <w:text/>
        </w:sdtPr>
        <w:sdtEndPr/>
        <w:sdtContent>
          <w:r w:rsidRPr="00305D74">
            <w:rPr>
              <w:rStyle w:val="PlaceholderText"/>
              <w:u w:val="single"/>
            </w:rPr>
            <w:t>Click or tap here to enter text.</w:t>
          </w:r>
        </w:sdtContent>
      </w:sdt>
    </w:p>
    <w:p w:rsidR="005F6F48" w:rsidRDefault="005F6F48" w:rsidP="005F6F48">
      <w:pPr>
        <w:pStyle w:val="ListParagraph"/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ind w:left="0"/>
      </w:pPr>
    </w:p>
    <w:p w:rsidR="008D256B" w:rsidRDefault="008D256B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8D256B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Pr="00C60DCA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 w:rsidRPr="00C60DCA">
        <w:rPr>
          <w:b/>
          <w:sz w:val="28"/>
          <w:szCs w:val="28"/>
        </w:rPr>
        <w:lastRenderedPageBreak/>
        <w:t>Part I</w:t>
      </w:r>
      <w:r w:rsidR="008D256B">
        <w:rPr>
          <w:b/>
          <w:sz w:val="28"/>
          <w:szCs w:val="28"/>
        </w:rPr>
        <w:t>V</w:t>
      </w:r>
      <w:r w:rsidRPr="00C60DCA">
        <w:rPr>
          <w:b/>
          <w:sz w:val="28"/>
          <w:szCs w:val="28"/>
        </w:rPr>
        <w:t>: Evaluation</w:t>
      </w:r>
    </w:p>
    <w:p w:rsidR="00C60DCA" w:rsidRDefault="00C60DC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</w:p>
    <w:p w:rsidR="00305D74" w:rsidRPr="00C60DCA" w:rsidRDefault="00C60DCA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  <w:r w:rsidRPr="00C60DCA">
        <w:rPr>
          <w:i/>
        </w:rPr>
        <w:t>Check the best description</w:t>
      </w: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>The instructor:</w:t>
      </w:r>
    </w:p>
    <w:p w:rsidR="00573A60" w:rsidRDefault="00443680" w:rsidP="003D00B9">
      <w:pPr>
        <w:tabs>
          <w:tab w:val="left" w:pos="2880"/>
          <w:tab w:val="left" w:pos="5760"/>
        </w:tabs>
        <w:spacing w:after="0" w:line="240" w:lineRule="auto"/>
      </w:pPr>
      <w:sdt>
        <w:sdtPr>
          <w:id w:val="-92619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60">
            <w:rPr>
              <w:rFonts w:ascii="MS Gothic" w:eastAsia="MS Gothic" w:hAnsi="MS Gothic" w:hint="eastAsia"/>
            </w:rPr>
            <w:t>☐</w:t>
          </w:r>
        </w:sdtContent>
      </w:sdt>
      <w:r w:rsidR="00573A60">
        <w:t xml:space="preserve"> </w:t>
      </w:r>
      <w:r w:rsidR="003D00B9">
        <w:t>Needs Improvement</w:t>
      </w:r>
      <w:r w:rsidR="003D00B9">
        <w:tab/>
      </w:r>
      <w:sdt>
        <w:sdtPr>
          <w:id w:val="-134501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74">
            <w:rPr>
              <w:rFonts w:ascii="MS Gothic" w:eastAsia="MS Gothic" w:hAnsi="MS Gothic" w:hint="eastAsia"/>
            </w:rPr>
            <w:t>☐</w:t>
          </w:r>
        </w:sdtContent>
      </w:sdt>
      <w:r w:rsidR="00573A60">
        <w:t xml:space="preserve"> </w:t>
      </w:r>
      <w:r w:rsidR="003D00B9">
        <w:t>Meets Expectations</w:t>
      </w:r>
      <w:r w:rsidR="00305D74">
        <w:tab/>
      </w:r>
      <w:sdt>
        <w:sdtPr>
          <w:id w:val="-10594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D74">
            <w:rPr>
              <w:rFonts w:ascii="MS Gothic" w:eastAsia="MS Gothic" w:hAnsi="MS Gothic" w:hint="eastAsia"/>
            </w:rPr>
            <w:t>☐</w:t>
          </w:r>
        </w:sdtContent>
      </w:sdt>
      <w:r w:rsidR="00573A60">
        <w:t xml:space="preserve"> </w:t>
      </w:r>
      <w:r w:rsidR="003D00B9">
        <w:t>Exceeds Expectations</w:t>
      </w: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Pr="00D87A55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i/>
        </w:rPr>
      </w:pPr>
      <w:r w:rsidRPr="00D87A55">
        <w:rPr>
          <w:i/>
        </w:rPr>
        <w:t>Ju</w:t>
      </w:r>
      <w:r w:rsidR="00D87A55" w:rsidRPr="00D87A55">
        <w:rPr>
          <w:i/>
        </w:rPr>
        <w:t>stify your rating</w:t>
      </w:r>
    </w:p>
    <w:p w:rsidR="00D87A55" w:rsidRP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sz w:val="20"/>
          <w:szCs w:val="20"/>
        </w:rPr>
      </w:pPr>
      <w:r w:rsidRPr="00D87A55">
        <w:rPr>
          <w:sz w:val="20"/>
          <w:szCs w:val="20"/>
        </w:rPr>
        <w:t>Address strengths observed, suggestions for improvement and overall impression of teaching effectiveness.</w:t>
      </w:r>
    </w:p>
    <w:sdt>
      <w:sdtPr>
        <w:id w:val="604301940"/>
        <w:placeholder>
          <w:docPart w:val="DefaultPlaceholder_-1854013440"/>
        </w:placeholder>
        <w:showingPlcHdr/>
        <w:text/>
      </w:sdtPr>
      <w:sdtEndPr/>
      <w:sdtContent>
        <w:p w:rsidR="00305D74" w:rsidRDefault="00305D74" w:rsidP="00B8211A">
          <w:pPr>
            <w:tabs>
              <w:tab w:val="center" w:pos="4770"/>
              <w:tab w:val="center" w:pos="6210"/>
              <w:tab w:val="center" w:pos="7380"/>
              <w:tab w:val="center" w:pos="8640"/>
            </w:tabs>
            <w:spacing w:after="0" w:line="240" w:lineRule="auto"/>
          </w:pPr>
          <w:r w:rsidRPr="00305D74">
            <w:rPr>
              <w:rStyle w:val="PlaceholderText"/>
              <w:u w:val="single"/>
            </w:rPr>
            <w:t>Click or tap here to enter text.</w:t>
          </w:r>
        </w:p>
      </w:sdtContent>
    </w:sdt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73A60" w:rsidRDefault="00573A60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5F6F48" w:rsidRDefault="005F6F48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4A5873" w:rsidRDefault="004A5873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Pr="00C60DCA" w:rsidRDefault="008D256B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D87A55" w:rsidRPr="00C60DCA">
        <w:rPr>
          <w:b/>
          <w:sz w:val="28"/>
          <w:szCs w:val="28"/>
        </w:rPr>
        <w:t>V: Instructor Comment</w:t>
      </w: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  <w:r>
        <w:t>The instructor has the right to attach any comments as an addendum to this document.</w:t>
      </w: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Default="00D87A55" w:rsidP="00B8211A">
      <w:pPr>
        <w:tabs>
          <w:tab w:val="center" w:pos="4770"/>
          <w:tab w:val="center" w:pos="6210"/>
          <w:tab w:val="center" w:pos="7380"/>
          <w:tab w:val="center" w:pos="864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  <w:r>
        <w:t>________________________________________________</w:t>
      </w:r>
      <w:r>
        <w:tab/>
        <w:t>_____________</w:t>
      </w:r>
    </w:p>
    <w:p w:rsidR="00D87A55" w:rsidRDefault="004A5873" w:rsidP="004A5873">
      <w:pPr>
        <w:tabs>
          <w:tab w:val="center" w:pos="2340"/>
          <w:tab w:val="center" w:pos="7920"/>
        </w:tabs>
        <w:spacing w:after="0" w:line="240" w:lineRule="auto"/>
      </w:pPr>
      <w:r>
        <w:tab/>
      </w:r>
      <w:r w:rsidR="00D87A55">
        <w:t>Observer</w:t>
      </w:r>
      <w:r w:rsidR="00D87A55">
        <w:tab/>
        <w:t>Date</w:t>
      </w:r>
    </w:p>
    <w:p w:rsidR="00D87A55" w:rsidRDefault="00D87A55" w:rsidP="00D87A55">
      <w:pPr>
        <w:tabs>
          <w:tab w:val="left" w:pos="720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</w:p>
    <w:p w:rsidR="00D87A55" w:rsidRDefault="00D87A55" w:rsidP="00D87A55">
      <w:pPr>
        <w:tabs>
          <w:tab w:val="left" w:pos="7200"/>
        </w:tabs>
        <w:spacing w:after="0" w:line="240" w:lineRule="auto"/>
      </w:pPr>
      <w:r>
        <w:t>________________________________________________</w:t>
      </w:r>
      <w:r>
        <w:tab/>
        <w:t>_____________</w:t>
      </w:r>
    </w:p>
    <w:p w:rsidR="00D87A55" w:rsidRDefault="004A5873" w:rsidP="004A5873">
      <w:pPr>
        <w:tabs>
          <w:tab w:val="center" w:pos="2340"/>
          <w:tab w:val="center" w:pos="7920"/>
        </w:tabs>
        <w:spacing w:after="0" w:line="240" w:lineRule="auto"/>
      </w:pPr>
      <w:r>
        <w:tab/>
      </w:r>
      <w:r w:rsidR="00D87A55">
        <w:t>Instructor</w:t>
      </w:r>
      <w:r w:rsidR="00D87A55">
        <w:tab/>
        <w:t>Date</w:t>
      </w:r>
    </w:p>
    <w:p w:rsidR="004A5873" w:rsidRDefault="004A5873" w:rsidP="00D87A55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D87A55" w:rsidRPr="004A5873" w:rsidRDefault="004A5873" w:rsidP="00D87A55">
      <w:pPr>
        <w:tabs>
          <w:tab w:val="left" w:pos="7200"/>
        </w:tabs>
        <w:spacing w:after="0" w:line="240" w:lineRule="auto"/>
        <w:rPr>
          <w:sz w:val="18"/>
          <w:szCs w:val="18"/>
        </w:rPr>
      </w:pPr>
      <w:r w:rsidRPr="004A5873">
        <w:rPr>
          <w:sz w:val="18"/>
          <w:szCs w:val="18"/>
        </w:rPr>
        <w:t>The signature of the instructor does not signify that the instructor agrees with the comments of the observer, only that the instructor had read and reviewed this form.</w:t>
      </w:r>
    </w:p>
    <w:sectPr w:rsidR="00D87A55" w:rsidRPr="004A5873" w:rsidSect="00B821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75" w:rsidRDefault="006C2275" w:rsidP="00573A60">
      <w:pPr>
        <w:spacing w:after="0" w:line="240" w:lineRule="auto"/>
      </w:pPr>
      <w:r>
        <w:separator/>
      </w:r>
    </w:p>
  </w:endnote>
  <w:endnote w:type="continuationSeparator" w:id="0">
    <w:p w:rsidR="006C2275" w:rsidRDefault="006C2275" w:rsidP="0057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75" w:rsidRDefault="006C2275" w:rsidP="00573A60">
      <w:pPr>
        <w:spacing w:after="0" w:line="240" w:lineRule="auto"/>
      </w:pPr>
      <w:r>
        <w:separator/>
      </w:r>
    </w:p>
  </w:footnote>
  <w:footnote w:type="continuationSeparator" w:id="0">
    <w:p w:rsidR="006C2275" w:rsidRDefault="006C2275" w:rsidP="0057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0" w:rsidRDefault="00573A60">
    <w:pPr>
      <w:pStyle w:val="Header"/>
    </w:pPr>
    <w:r>
      <w:ptab w:relativeTo="margin" w:alignment="center" w:leader="none"/>
    </w:r>
    <w:r>
      <w:t>Classroom Visit Form</w:t>
    </w:r>
    <w:r w:rsidR="00786161">
      <w:tab/>
      <w:t>Face-to-Face/Hybrid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46EF"/>
    <w:multiLevelType w:val="hybridMultilevel"/>
    <w:tmpl w:val="8334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77AC"/>
    <w:multiLevelType w:val="hybridMultilevel"/>
    <w:tmpl w:val="8334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4411"/>
    <w:multiLevelType w:val="hybridMultilevel"/>
    <w:tmpl w:val="3A262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D1E"/>
    <w:multiLevelType w:val="hybridMultilevel"/>
    <w:tmpl w:val="72EA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242F4"/>
    <w:multiLevelType w:val="hybridMultilevel"/>
    <w:tmpl w:val="B1BA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32B5"/>
    <w:multiLevelType w:val="hybridMultilevel"/>
    <w:tmpl w:val="1400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109C"/>
    <w:multiLevelType w:val="hybridMultilevel"/>
    <w:tmpl w:val="2B1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F"/>
    <w:rsid w:val="00044255"/>
    <w:rsid w:val="00181559"/>
    <w:rsid w:val="00305D74"/>
    <w:rsid w:val="00341EA9"/>
    <w:rsid w:val="003D00B9"/>
    <w:rsid w:val="00443680"/>
    <w:rsid w:val="004A5873"/>
    <w:rsid w:val="00573A60"/>
    <w:rsid w:val="005F6F48"/>
    <w:rsid w:val="006C2275"/>
    <w:rsid w:val="006C49BB"/>
    <w:rsid w:val="00735E01"/>
    <w:rsid w:val="00786161"/>
    <w:rsid w:val="008D256B"/>
    <w:rsid w:val="00982C2F"/>
    <w:rsid w:val="00A4246E"/>
    <w:rsid w:val="00AA6904"/>
    <w:rsid w:val="00B8211A"/>
    <w:rsid w:val="00B917DF"/>
    <w:rsid w:val="00C60DCA"/>
    <w:rsid w:val="00C82E6C"/>
    <w:rsid w:val="00CC5BE8"/>
    <w:rsid w:val="00D53BEE"/>
    <w:rsid w:val="00D87A55"/>
    <w:rsid w:val="00DB5155"/>
    <w:rsid w:val="00E80899"/>
    <w:rsid w:val="00F2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560890-A46E-4390-9BAA-41EB75C5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60"/>
  </w:style>
  <w:style w:type="paragraph" w:styleId="Footer">
    <w:name w:val="footer"/>
    <w:basedOn w:val="Normal"/>
    <w:link w:val="FooterChar"/>
    <w:uiPriority w:val="99"/>
    <w:unhideWhenUsed/>
    <w:rsid w:val="0057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60"/>
  </w:style>
  <w:style w:type="character" w:styleId="PlaceholderText">
    <w:name w:val="Placeholder Text"/>
    <w:basedOn w:val="DefaultParagraphFont"/>
    <w:uiPriority w:val="99"/>
    <w:semiHidden/>
    <w:rsid w:val="00305D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C137-4C20-4C36-9EAD-D9CF637E7FD4}"/>
      </w:docPartPr>
      <w:docPartBody>
        <w:p w:rsidR="00622A5A" w:rsidRDefault="007A3FFB">
          <w:r w:rsidRPr="00F53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01FFB388E414B80E1196AAA93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6492-D39A-47FF-8CF4-892503C1CAFF}"/>
      </w:docPartPr>
      <w:docPartBody>
        <w:p w:rsidR="00622A5A" w:rsidRDefault="007A3FFB" w:rsidP="007A3FFB">
          <w:pPr>
            <w:pStyle w:val="BD101FFB388E414B80E1196AAA93EB08"/>
          </w:pPr>
          <w:r w:rsidRPr="00F53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2C6957614E8590DCC2E7A2D0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5BA1-5288-4AAE-B996-A60106F92937}"/>
      </w:docPartPr>
      <w:docPartBody>
        <w:p w:rsidR="00C16DC1" w:rsidRDefault="000A48EF" w:rsidP="000A48EF">
          <w:pPr>
            <w:pStyle w:val="4BA52C6957614E8590DCC2E7A2D00B2F"/>
          </w:pPr>
          <w:r w:rsidRPr="00F532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FB"/>
    <w:rsid w:val="000A48EF"/>
    <w:rsid w:val="001E6F6D"/>
    <w:rsid w:val="00312AF0"/>
    <w:rsid w:val="00622A5A"/>
    <w:rsid w:val="007667F5"/>
    <w:rsid w:val="007A3FFB"/>
    <w:rsid w:val="00B52AFC"/>
    <w:rsid w:val="00C1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3B9276B6E41A598EDB4CA9D36B5BD">
    <w:name w:val="2613B9276B6E41A598EDB4CA9D36B5BD"/>
    <w:rsid w:val="007A3FFB"/>
  </w:style>
  <w:style w:type="character" w:styleId="PlaceholderText">
    <w:name w:val="Placeholder Text"/>
    <w:basedOn w:val="DefaultParagraphFont"/>
    <w:uiPriority w:val="99"/>
    <w:semiHidden/>
    <w:rsid w:val="000A48EF"/>
    <w:rPr>
      <w:color w:val="808080"/>
    </w:rPr>
  </w:style>
  <w:style w:type="paragraph" w:customStyle="1" w:styleId="BD101FFB388E414B80E1196AAA93EB08">
    <w:name w:val="BD101FFB388E414B80E1196AAA93EB08"/>
    <w:rsid w:val="007A3FFB"/>
    <w:rPr>
      <w:rFonts w:eastAsiaTheme="minorHAnsi"/>
    </w:rPr>
  </w:style>
  <w:style w:type="paragraph" w:customStyle="1" w:styleId="4BA52C6957614E8590DCC2E7A2D00B2F">
    <w:name w:val="4BA52C6957614E8590DCC2E7A2D00B2F"/>
    <w:rsid w:val="000A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1834-544E-4CC6-A1F2-4B7FEE0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Brian</dc:creator>
  <cp:keywords/>
  <dc:description/>
  <cp:lastModifiedBy>Riegel, Sarah</cp:lastModifiedBy>
  <cp:revision>2</cp:revision>
  <dcterms:created xsi:type="dcterms:W3CDTF">2020-01-10T15:06:00Z</dcterms:created>
  <dcterms:modified xsi:type="dcterms:W3CDTF">2020-01-10T15:06:00Z</dcterms:modified>
</cp:coreProperties>
</file>